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5D5FEC3F" w:rsidR="00854905" w:rsidRDefault="00572D8A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October </w:t>
      </w:r>
      <w:r w:rsidR="004A07FF">
        <w:rPr>
          <w:rFonts w:ascii="Lucida Sans" w:hAnsi="Lucida Sans" w:cs="Lucida Sans"/>
          <w:b/>
          <w:sz w:val="24"/>
          <w:szCs w:val="24"/>
        </w:rPr>
        <w:t>26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4F453597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D71EC69" w14:textId="7291BF6E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21948CBD" w14:textId="1088F0DB" w:rsidR="00013418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4A07FF">
        <w:rPr>
          <w:rFonts w:ascii="Lucida Sans" w:hAnsi="Lucida Sans" w:cs="Lucida Sans"/>
          <w:b/>
          <w:sz w:val="24"/>
          <w:szCs w:val="24"/>
        </w:rPr>
        <w:t>Tentative</w:t>
      </w:r>
      <w:r>
        <w:rPr>
          <w:rFonts w:ascii="Lucida Sans" w:hAnsi="Lucida Sans" w:cs="Lucida Sans"/>
          <w:b/>
          <w:sz w:val="24"/>
          <w:szCs w:val="24"/>
        </w:rPr>
        <w:t xml:space="preserve"> Budget:</w:t>
      </w:r>
    </w:p>
    <w:p w14:paraId="693F17F2" w14:textId="34C5DB9A" w:rsidR="0000796D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D82589">
        <w:rPr>
          <w:rFonts w:ascii="Lucida Sans" w:hAnsi="Lucida Sans" w:cs="Lucida Sans"/>
          <w:b/>
          <w:sz w:val="24"/>
          <w:szCs w:val="24"/>
        </w:rPr>
        <w:t>Sale of 2004 GMC</w:t>
      </w:r>
      <w:r w:rsidR="00614D0C">
        <w:rPr>
          <w:rFonts w:ascii="Lucida Sans" w:hAnsi="Lucida Sans" w:cs="Lucida Sans"/>
          <w:b/>
          <w:sz w:val="24"/>
          <w:szCs w:val="24"/>
        </w:rPr>
        <w:t>:</w:t>
      </w:r>
    </w:p>
    <w:p w14:paraId="62D4F6CF" w14:textId="3015633B" w:rsidR="00AE2F2C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00796D">
        <w:rPr>
          <w:rFonts w:ascii="Lucida Sans" w:hAnsi="Lucida Sans" w:cs="Lucida Sans"/>
          <w:b/>
          <w:sz w:val="24"/>
          <w:szCs w:val="24"/>
        </w:rPr>
        <w:t xml:space="preserve">. </w:t>
      </w:r>
      <w:r w:rsidR="004D592F">
        <w:rPr>
          <w:rFonts w:ascii="Lucida Sans" w:hAnsi="Lucida Sans" w:cs="Lucida Sans"/>
          <w:b/>
          <w:sz w:val="24"/>
          <w:szCs w:val="24"/>
        </w:rPr>
        <w:t xml:space="preserve"> </w:t>
      </w:r>
      <w:r w:rsidR="00DC5857">
        <w:rPr>
          <w:rFonts w:ascii="Lucida Sans" w:hAnsi="Lucida Sans" w:cs="Lucida Sans"/>
          <w:b/>
          <w:sz w:val="24"/>
          <w:szCs w:val="24"/>
        </w:rPr>
        <w:t xml:space="preserve"> </w:t>
      </w:r>
      <w:r w:rsidR="00F84ACC">
        <w:rPr>
          <w:rFonts w:ascii="Lucida Sans" w:hAnsi="Lucida Sans" w:cs="Lucida Sans"/>
          <w:b/>
          <w:sz w:val="24"/>
          <w:szCs w:val="24"/>
        </w:rPr>
        <w:t>UMAA M</w:t>
      </w:r>
      <w:r w:rsidR="00DC5857">
        <w:rPr>
          <w:rFonts w:ascii="Lucida Sans" w:hAnsi="Lucida Sans" w:cs="Lucida Sans"/>
          <w:b/>
          <w:sz w:val="24"/>
          <w:szCs w:val="24"/>
        </w:rPr>
        <w:t>eetings:</w:t>
      </w:r>
    </w:p>
    <w:p w14:paraId="3726D83D" w14:textId="7F102CBF" w:rsidR="00F40198" w:rsidRDefault="00F40198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.   Board Training:</w:t>
      </w:r>
      <w:r w:rsidR="0029053E">
        <w:rPr>
          <w:rFonts w:ascii="Lucida Sans" w:hAnsi="Lucida Sans" w:cs="Lucida Sans"/>
          <w:b/>
          <w:sz w:val="24"/>
          <w:szCs w:val="24"/>
        </w:rPr>
        <w:t xml:space="preserve">  </w:t>
      </w:r>
      <w:hyperlink r:id="rId6" w:history="1">
        <w:r w:rsidR="00945329" w:rsidRPr="008949EE">
          <w:rPr>
            <w:rStyle w:val="Hyperlink"/>
            <w:rFonts w:ascii="Lucida Sans" w:hAnsi="Lucida Sans" w:cs="Lucida Sans"/>
            <w:b/>
            <w:sz w:val="24"/>
            <w:szCs w:val="24"/>
          </w:rPr>
          <w:t>www.training.auditor.utah.gov</w:t>
        </w:r>
      </w:hyperlink>
      <w:r w:rsidR="00945329">
        <w:rPr>
          <w:rFonts w:ascii="Lucida Sans" w:hAnsi="Lucida Sans" w:cs="Lucida Sans"/>
          <w:b/>
          <w:sz w:val="24"/>
          <w:szCs w:val="24"/>
        </w:rPr>
        <w:t>,  open &amp; Public meetings</w:t>
      </w:r>
    </w:p>
    <w:p w14:paraId="5F7E53CE" w14:textId="2A919718" w:rsidR="00F40198" w:rsidRDefault="00F40198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9.  </w:t>
      </w:r>
      <w:r w:rsidR="001C5C35">
        <w:rPr>
          <w:rFonts w:ascii="Lucida Sans" w:hAnsi="Lucida Sans" w:cs="Lucida Sans"/>
          <w:b/>
          <w:sz w:val="24"/>
          <w:szCs w:val="24"/>
        </w:rPr>
        <w:t xml:space="preserve"> </w:t>
      </w:r>
      <w:r w:rsidR="004D6C4C">
        <w:rPr>
          <w:rFonts w:ascii="Lucida Sans" w:hAnsi="Lucida Sans" w:cs="Lucida Sans"/>
          <w:b/>
          <w:sz w:val="24"/>
          <w:szCs w:val="24"/>
        </w:rPr>
        <w:t>Fraud Risk Assessment:</w:t>
      </w:r>
    </w:p>
    <w:p w14:paraId="5F9A4BE9" w14:textId="2E5E495D" w:rsidR="004D6C4C" w:rsidRDefault="004D6C4C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0. </w:t>
      </w:r>
      <w:r w:rsidR="0029053E">
        <w:rPr>
          <w:rFonts w:ascii="Lucida Sans" w:hAnsi="Lucida Sans" w:cs="Lucida Sans"/>
          <w:b/>
          <w:sz w:val="24"/>
          <w:szCs w:val="24"/>
        </w:rPr>
        <w:t>Wage Review:</w:t>
      </w:r>
    </w:p>
    <w:p w14:paraId="0AF7B896" w14:textId="1B848E81" w:rsidR="002A3A68" w:rsidRDefault="00945329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1</w:t>
      </w:r>
      <w:r w:rsidR="008413C3">
        <w:rPr>
          <w:rFonts w:ascii="Lucida Sans" w:hAnsi="Lucida Sans" w:cs="Lucida Sans"/>
          <w:b/>
          <w:sz w:val="24"/>
          <w:szCs w:val="24"/>
        </w:rPr>
        <w:t>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475B9C9E" w:rsidR="00E77C16" w:rsidRDefault="00945329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2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7EBB56BA" w14:textId="72313FDC" w:rsidR="00394ECA" w:rsidRPr="005D22CE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 w:rsidRPr="009E7C0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BB2F7D" w:rsidRPr="008872A4">
        <w:rPr>
          <w:rFonts w:ascii="Lucida Sans" w:hAnsi="Lucida Sans" w:cs="Lucida Sans"/>
          <w:b/>
          <w:sz w:val="24"/>
          <w:szCs w:val="24"/>
          <w:u w:val="single"/>
        </w:rPr>
        <w:t xml:space="preserve">December </w:t>
      </w:r>
      <w:r w:rsidR="008872A4" w:rsidRPr="008872A4">
        <w:rPr>
          <w:rFonts w:ascii="Lucida Sans" w:hAnsi="Lucida Sans" w:cs="Lucida Sans"/>
          <w:b/>
          <w:sz w:val="24"/>
          <w:szCs w:val="24"/>
          <w:u w:val="single"/>
        </w:rPr>
        <w:t>7,</w:t>
      </w:r>
      <w:r w:rsidR="009E7C04" w:rsidRPr="008872A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61D73" w:rsidRPr="008872A4">
        <w:rPr>
          <w:rFonts w:ascii="Lucida Sans" w:hAnsi="Lucida Sans" w:cs="Lucida Sans"/>
          <w:b/>
          <w:sz w:val="24"/>
          <w:szCs w:val="24"/>
          <w:u w:val="single"/>
        </w:rPr>
        <w:t>2022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73B69" w:rsidRPr="009E7C04">
        <w:rPr>
          <w:rFonts w:ascii="Lucida Sans" w:hAnsi="Lucida Sans" w:cs="Lucida Sans"/>
          <w:b/>
          <w:sz w:val="24"/>
          <w:szCs w:val="24"/>
          <w:u w:val="single"/>
        </w:rPr>
        <w:t>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T</w:t>
      </w:r>
      <w:r w:rsidR="00013418" w:rsidRPr="005D22CE">
        <w:rPr>
          <w:rFonts w:ascii="Lucida Sans" w:hAnsi="Lucida Sans" w:cs="Lucida Sans"/>
          <w:b/>
          <w:sz w:val="24"/>
          <w:szCs w:val="24"/>
          <w:u w:val="single"/>
        </w:rPr>
        <w:t xml:space="preserve">his will be </w:t>
      </w:r>
      <w:r w:rsidR="008872A4" w:rsidRPr="005D22CE">
        <w:rPr>
          <w:rFonts w:ascii="Lucida Sans" w:hAnsi="Lucida Sans" w:cs="Lucida Sans"/>
          <w:b/>
          <w:sz w:val="24"/>
          <w:szCs w:val="24"/>
          <w:u w:val="single"/>
        </w:rPr>
        <w:t>the B</w:t>
      </w:r>
      <w:r w:rsidR="005D22CE" w:rsidRPr="005D22CE">
        <w:rPr>
          <w:rFonts w:ascii="Lucida Sans" w:hAnsi="Lucida Sans" w:cs="Lucida Sans"/>
          <w:b/>
          <w:sz w:val="24"/>
          <w:szCs w:val="24"/>
          <w:u w:val="single"/>
        </w:rPr>
        <w:t>udget Hearing</w:t>
      </w:r>
    </w:p>
    <w:p w14:paraId="5ABCA1FF" w14:textId="77777777" w:rsidR="00F35057" w:rsidRPr="009E7C04" w:rsidRDefault="00F35057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0796D"/>
    <w:rsid w:val="00013418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1697"/>
    <w:rsid w:val="00095280"/>
    <w:rsid w:val="000A7DC7"/>
    <w:rsid w:val="000C1C8C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9053E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8EF"/>
    <w:rsid w:val="00601EC0"/>
    <w:rsid w:val="00602F4D"/>
    <w:rsid w:val="00614D0C"/>
    <w:rsid w:val="00644285"/>
    <w:rsid w:val="006739D4"/>
    <w:rsid w:val="00675541"/>
    <w:rsid w:val="00683999"/>
    <w:rsid w:val="00683DCD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5186"/>
    <w:rsid w:val="00A275B0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F7D"/>
    <w:rsid w:val="00BB4DB0"/>
    <w:rsid w:val="00BC7774"/>
    <w:rsid w:val="00BD3074"/>
    <w:rsid w:val="00BF5B8F"/>
    <w:rsid w:val="00C0004A"/>
    <w:rsid w:val="00C06E84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2589"/>
    <w:rsid w:val="00D87CEA"/>
    <w:rsid w:val="00D94AD0"/>
    <w:rsid w:val="00D951AC"/>
    <w:rsid w:val="00DA6714"/>
    <w:rsid w:val="00DA7021"/>
    <w:rsid w:val="00DB0A46"/>
    <w:rsid w:val="00DB7CE4"/>
    <w:rsid w:val="00DC5857"/>
    <w:rsid w:val="00DC70B0"/>
    <w:rsid w:val="00DD04E6"/>
    <w:rsid w:val="00DD69B8"/>
    <w:rsid w:val="00DF3D3D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5057"/>
    <w:rsid w:val="00F36F5F"/>
    <w:rsid w:val="00F372C2"/>
    <w:rsid w:val="00F37CE4"/>
    <w:rsid w:val="00F40198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ing.auditor.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2-10-26T18:12:00Z</dcterms:created>
  <dcterms:modified xsi:type="dcterms:W3CDTF">2022-10-26T18:12:00Z</dcterms:modified>
</cp:coreProperties>
</file>